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E52A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D08D6" w:rsidRDefault="00DD08D6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E21BC0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0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904D35">
        <w:rPr>
          <w:rFonts w:ascii="Times New Roman" w:hAnsi="Times New Roman"/>
          <w:sz w:val="28"/>
          <w:szCs w:val="28"/>
        </w:rPr>
        <w:t xml:space="preserve">бря </w:t>
      </w:r>
      <w:r w:rsidR="00133DD8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 xml:space="preserve">                </w:t>
      </w:r>
      <w:r w:rsidR="00DD08D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DD08D6">
        <w:rPr>
          <w:rFonts w:ascii="Times New Roman" w:hAnsi="Times New Roman"/>
          <w:sz w:val="28"/>
          <w:szCs w:val="28"/>
        </w:rPr>
        <w:t xml:space="preserve">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90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</w:p>
    <w:p w:rsidR="00353E97" w:rsidRDefault="00DD08D6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х. Вознесенский</w:t>
      </w:r>
    </w:p>
    <w:p w:rsidR="00DD08D6" w:rsidRDefault="00DD08D6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E21BC0" w:rsidP="00DD08D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E52A0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2A0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E52A0C" w:rsidRDefault="00B5487A" w:rsidP="00DD08D6">
      <w:pPr>
        <w:ind w:firstLine="0"/>
        <w:jc w:val="left"/>
        <w:rPr>
          <w:rFonts w:ascii="Times New Roman" w:hAnsi="Times New Roman"/>
          <w:sz w:val="28"/>
        </w:rPr>
      </w:pPr>
      <w:r w:rsidRPr="00B5487A">
        <w:rPr>
          <w:rFonts w:ascii="Times New Roman" w:eastAsia="Calibri" w:hAnsi="Times New Roman"/>
          <w:sz w:val="28"/>
          <w:szCs w:val="28"/>
        </w:rPr>
        <w:t>«Муниципальная политика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133DD8">
        <w:rPr>
          <w:rFonts w:ascii="Times New Roman" w:hAnsi="Times New Roman"/>
          <w:sz w:val="28"/>
        </w:rPr>
        <w:t>201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DD08D6" w:rsidP="00E21BC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2A0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2A0C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1BC0">
        <w:rPr>
          <w:rFonts w:ascii="Times New Roman" w:hAnsi="Times New Roman"/>
          <w:sz w:val="28"/>
          <w:szCs w:val="28"/>
        </w:rPr>
        <w:t>»</w:t>
      </w:r>
      <w:r w:rsidR="009816F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E21BC0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487A" w:rsidRPr="00B5487A">
        <w:rPr>
          <w:rFonts w:ascii="Times New Roman" w:hAnsi="Times New Roman"/>
          <w:sz w:val="28"/>
        </w:rPr>
        <w:t>«Муниципальная политика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720F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2A0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E52A0C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2A0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904D35">
        <w:rPr>
          <w:rFonts w:ascii="Times New Roman" w:hAnsi="Times New Roman"/>
          <w:sz w:val="22"/>
          <w:szCs w:val="22"/>
        </w:rPr>
        <w:t xml:space="preserve"> </w:t>
      </w:r>
      <w:r w:rsidR="00E21BC0">
        <w:rPr>
          <w:rFonts w:ascii="Times New Roman" w:hAnsi="Times New Roman"/>
          <w:sz w:val="22"/>
          <w:szCs w:val="22"/>
        </w:rPr>
        <w:t>30</w:t>
      </w:r>
      <w:r w:rsidR="00904D35">
        <w:rPr>
          <w:rFonts w:ascii="Times New Roman" w:hAnsi="Times New Roman"/>
          <w:sz w:val="22"/>
          <w:szCs w:val="22"/>
        </w:rPr>
        <w:t>.1</w:t>
      </w:r>
      <w:r w:rsidR="00E21BC0">
        <w:rPr>
          <w:rFonts w:ascii="Times New Roman" w:hAnsi="Times New Roman"/>
          <w:sz w:val="22"/>
          <w:szCs w:val="22"/>
        </w:rPr>
        <w:t>2</w:t>
      </w:r>
      <w:r w:rsidR="00904D35">
        <w:rPr>
          <w:rFonts w:ascii="Times New Roman" w:hAnsi="Times New Roman"/>
          <w:sz w:val="22"/>
          <w:szCs w:val="22"/>
        </w:rPr>
        <w:t>.</w:t>
      </w:r>
      <w:r w:rsidR="00133DD8">
        <w:rPr>
          <w:rFonts w:ascii="Times New Roman" w:hAnsi="Times New Roman"/>
          <w:sz w:val="22"/>
          <w:szCs w:val="22"/>
        </w:rPr>
        <w:t>2015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0" w:name="Par1054"/>
      <w:bookmarkEnd w:id="0"/>
      <w:r w:rsidR="00E21BC0">
        <w:rPr>
          <w:rFonts w:ascii="Times New Roman" w:hAnsi="Times New Roman"/>
          <w:sz w:val="22"/>
          <w:szCs w:val="22"/>
        </w:rPr>
        <w:t>50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E52A0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487A" w:rsidRPr="00B5487A">
        <w:rPr>
          <w:rFonts w:ascii="Times New Roman" w:hAnsi="Times New Roman"/>
          <w:sz w:val="24"/>
          <w:szCs w:val="24"/>
        </w:rPr>
        <w:t>«Муниципальная политика»</w:t>
      </w:r>
      <w:r w:rsidR="00B5487A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133DD8">
        <w:rPr>
          <w:rFonts w:ascii="Times New Roman" w:hAnsi="Times New Roman"/>
          <w:sz w:val="24"/>
          <w:szCs w:val="24"/>
        </w:rPr>
        <w:t>2015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89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2126"/>
        <w:gridCol w:w="3260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="00205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E52A0C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B5487A" w:rsidRPr="00B5487A">
              <w:rPr>
                <w:rFonts w:ascii="Times New Roman" w:hAnsi="Times New Roman" w:cs="Times New Roman"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E21BC0" w:rsidP="00133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133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E21BC0" w:rsidP="00133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133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 w:rsidP="00B548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487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        </w:t>
            </w:r>
          </w:p>
          <w:p w:rsidR="00FC3601" w:rsidRPr="003978F1" w:rsidRDefault="00FC3601" w:rsidP="00B548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487A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601">
              <w:rPr>
                <w:rFonts w:ascii="Times New Roman" w:hAnsi="Times New Roman" w:cs="Times New Roman"/>
                <w:sz w:val="22"/>
                <w:szCs w:val="22"/>
              </w:rPr>
              <w:t>увеличение индекса доверия граждан к муниципальным служа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3601" w:rsidRPr="003978F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601">
              <w:rPr>
                <w:rFonts w:ascii="Times New Roman" w:hAnsi="Times New Roman" w:cs="Times New Roman"/>
                <w:sz w:val="22"/>
                <w:szCs w:val="22"/>
              </w:rPr>
              <w:t>увеличение доли муниципальных служащих, должностные инструкции которых содержат показатели результатив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133DD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133DD8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3601" w:rsidRPr="00397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9204D9" w:rsidRDefault="00FC360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FC3601" w:rsidRPr="00FC3601" w:rsidRDefault="00FC3601" w:rsidP="00FC36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B5487A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  <w:r w:rsidR="00E52A0C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и снижением недоим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4" w:rsidRPr="00E63422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по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циальным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опросам</w:t>
            </w:r>
            <w:proofErr w:type="gramStart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FC3601" w:rsidRDefault="00E52A0C" w:rsidP="004801E7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87A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9204D9" w:rsidRDefault="00FC360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FC3601" w:rsidRPr="003978F1" w:rsidRDefault="00FC3601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487A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7" w:rsidRPr="00E63422" w:rsidRDefault="004801E7" w:rsidP="004801E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по </w:t>
            </w:r>
            <w:r w:rsidR="008D59C4">
              <w:rPr>
                <w:rFonts w:ascii="Times New Roman" w:hAnsi="Times New Roman"/>
                <w:sz w:val="22"/>
                <w:szCs w:val="22"/>
                <w:lang w:eastAsia="ru-RU"/>
              </w:rPr>
              <w:t>социальным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опросам</w:t>
            </w:r>
            <w:proofErr w:type="gramStart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8D59C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FC3601" w:rsidRDefault="00E52A0C" w:rsidP="004801E7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87A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FC3601" w:rsidRDefault="00FC3601" w:rsidP="00FC36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E7" w:rsidRPr="00E63422" w:rsidRDefault="004801E7" w:rsidP="004801E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пециалист 1 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атегории по общим вопросам и кадровому делопроизводству</w:t>
            </w:r>
          </w:p>
          <w:p w:rsidR="00FC3601" w:rsidRDefault="00E52A0C" w:rsidP="004801E7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26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истемное усовершенствование </w:t>
            </w:r>
            <w:r w:rsidRPr="0044626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знаний муниципальных служащих, используемых ими в рабо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lastRenderedPageBreak/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133DD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133DD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FC3601" w:rsidRPr="00446265" w:rsidRDefault="00FC3601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Применение антикоррупционных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E52A0C" w:rsidP="004801E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спектор по правовым вопросам</w:t>
            </w:r>
          </w:p>
          <w:p w:rsidR="00E52A0C" w:rsidRDefault="00E52A0C" w:rsidP="004801E7">
            <w:pPr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46265" w:rsidRDefault="00FC3601" w:rsidP="00FC3601">
            <w:pPr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Отсутствие коррупционных проявлений на муниципальной служб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FC3601" w:rsidRPr="00446265" w:rsidRDefault="00FC3601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4" w:rsidRPr="00E63422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по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циальным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опросам</w:t>
            </w:r>
            <w:proofErr w:type="gramStart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FC3601" w:rsidRDefault="00E52A0C" w:rsidP="004801E7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46265" w:rsidRDefault="00FC3601" w:rsidP="00FC3601">
            <w:pPr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Увеличение доли квалифицированных специалис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 w:rsidP="006D13A5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2. </w:t>
            </w:r>
          </w:p>
          <w:p w:rsidR="00FC3601" w:rsidRPr="003978F1" w:rsidRDefault="00FC360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6265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Содействие развитию  институтов и инициатив гражданского обществ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 w:rsidP="00493653">
            <w:pPr>
              <w:ind w:firstLine="0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FC3601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C3601">
              <w:rPr>
                <w:rFonts w:ascii="Times New Roman" w:hAnsi="Times New Roman"/>
                <w:sz w:val="22"/>
                <w:szCs w:val="22"/>
              </w:rPr>
              <w:t>повышение уровня социальной активност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1 </w:t>
            </w:r>
            <w:r w:rsidRPr="0044626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вышение гражданской компетентности   у на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4" w:rsidRPr="00E63422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по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циальным 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>вопросам</w:t>
            </w:r>
            <w:proofErr w:type="gramStart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FC3601" w:rsidRDefault="00E52A0C" w:rsidP="004801E7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26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Увеличение активности населения в  решении вопросов местного знач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360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2 </w:t>
            </w:r>
            <w:r w:rsidRPr="0044626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C" w:rsidRPr="00E52A0C" w:rsidRDefault="00E52A0C" w:rsidP="00E52A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2A0C">
              <w:rPr>
                <w:rFonts w:ascii="Times New Roman" w:hAnsi="Times New Roman"/>
                <w:sz w:val="22"/>
                <w:szCs w:val="22"/>
                <w:lang w:eastAsia="ru-RU"/>
              </w:rPr>
              <w:t>Инспектор по правовым вопросам</w:t>
            </w:r>
          </w:p>
          <w:p w:rsidR="00FC3601" w:rsidRDefault="00E52A0C" w:rsidP="00E52A0C">
            <w:pPr>
              <w:ind w:firstLine="0"/>
              <w:jc w:val="center"/>
            </w:pPr>
            <w:r w:rsidRPr="00E52A0C">
              <w:rPr>
                <w:rFonts w:ascii="Times New Roman" w:hAnsi="Times New Roman"/>
                <w:sz w:val="22"/>
                <w:szCs w:val="22"/>
                <w:lang w:eastAsia="ru-RU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26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4801E7" w:rsidRDefault="00FC3601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Pr="003978F1" w:rsidRDefault="00FC360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BC0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205ED6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5E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205ED6" w:rsidRDefault="00E21BC0" w:rsidP="00E21BC0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 w:rsidRPr="00205ED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3.</w:t>
            </w:r>
          </w:p>
          <w:p w:rsidR="00E21BC0" w:rsidRPr="00205ED6" w:rsidRDefault="00E21BC0" w:rsidP="00E21BC0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«</w:t>
            </w: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терроризму и экстремизму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E52A0C" w:rsidRDefault="00E21BC0" w:rsidP="00E52A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966D55" w:rsidRDefault="00966D55" w:rsidP="00966D55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>беспеч</w:t>
            </w:r>
            <w:r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 xml:space="preserve"> сниж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D55">
              <w:rPr>
                <w:rFonts w:ascii="Times New Roman" w:hAnsi="Times New Roman"/>
                <w:sz w:val="22"/>
                <w:szCs w:val="22"/>
              </w:rPr>
              <w:lastRenderedPageBreak/>
              <w:t>возможности совершения террористических актов на территории поселения, создание системы антитеррористической защищенности объектов социальной сферы и мест массового пребывания люд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4801E7" w:rsidRDefault="00E21BC0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E21BC0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E21BC0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E21BC0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E21BC0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E21BC0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BC0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205ED6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5E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3.1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дение информационной работ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4" w:rsidRPr="00E63422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по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циальным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опросам</w:t>
            </w:r>
            <w:proofErr w:type="gramStart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E21BC0" w:rsidRPr="00E52A0C" w:rsidRDefault="008D59C4" w:rsidP="00E52A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446265" w:rsidRDefault="00966D55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>беспеч</w:t>
            </w:r>
            <w:r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 xml:space="preserve"> сниж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 xml:space="preserve"> возможности совершения террористических актов на территории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Pr="004801E7" w:rsidRDefault="00205E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61074F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61074F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61074F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61074F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0" w:rsidRDefault="0061074F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05E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205ED6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5ED6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3.2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публикование в Информационном бюллетене Вознесенского сельского поселения статей по профилактике терроризма и экстремизма и расходы на </w:t>
            </w:r>
            <w:proofErr w:type="gramStart"/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зготовление</w:t>
            </w:r>
            <w:proofErr w:type="gramEnd"/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4" w:rsidRPr="00E52A0C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2A0C">
              <w:rPr>
                <w:rFonts w:ascii="Times New Roman" w:hAnsi="Times New Roman"/>
                <w:sz w:val="22"/>
                <w:szCs w:val="22"/>
                <w:lang w:eastAsia="ru-RU"/>
              </w:rPr>
              <w:t>Инспектор по правовым вопросам</w:t>
            </w:r>
          </w:p>
          <w:p w:rsidR="00205ED6" w:rsidRPr="00E52A0C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2A0C">
              <w:rPr>
                <w:rFonts w:ascii="Times New Roman" w:hAnsi="Times New Roman"/>
                <w:sz w:val="22"/>
                <w:szCs w:val="22"/>
                <w:lang w:eastAsia="ru-RU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966D55" w:rsidRDefault="00966D55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>ведение к минимуму проявлений экстремистских проявлений  на территории 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4801E7" w:rsidRDefault="00205E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205E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05E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966D55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программа 5 </w:t>
            </w:r>
          </w:p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«</w:t>
            </w: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E52A0C" w:rsidRDefault="00205ED6" w:rsidP="00E52A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446265" w:rsidRDefault="00205ED6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4801E7" w:rsidRDefault="00205ED6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05E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966D55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ED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</w:t>
            </w: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олодежи </w:t>
            </w:r>
            <w:r w:rsidRPr="00205ED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4" w:rsidRPr="00E63422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пециалист 1 категории по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циальным</w:t>
            </w: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опросам</w:t>
            </w:r>
            <w:proofErr w:type="gramStart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205ED6" w:rsidRPr="00E52A0C" w:rsidRDefault="008D59C4" w:rsidP="00E52A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966D55" w:rsidRDefault="00966D55" w:rsidP="00966D55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>овы</w:t>
            </w:r>
            <w:r>
              <w:rPr>
                <w:rFonts w:ascii="Times New Roman" w:hAnsi="Times New Roman"/>
                <w:sz w:val="22"/>
                <w:szCs w:val="22"/>
              </w:rPr>
              <w:t>шение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6D55">
              <w:rPr>
                <w:rFonts w:ascii="Times New Roman" w:hAnsi="Times New Roman"/>
                <w:sz w:val="22"/>
                <w:szCs w:val="22"/>
              </w:rPr>
              <w:t>антинаркотическ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proofErr w:type="spellEnd"/>
            <w:r w:rsidRPr="00966D55">
              <w:rPr>
                <w:rFonts w:ascii="Times New Roman" w:hAnsi="Times New Roman"/>
                <w:sz w:val="22"/>
                <w:szCs w:val="22"/>
              </w:rPr>
              <w:t xml:space="preserve"> ориентац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 xml:space="preserve"> об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4801E7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05ED6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205ED6" w:rsidRDefault="00966D55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  <w:p w:rsidR="00205ED6" w:rsidRPr="00205ED6" w:rsidRDefault="00205ED6" w:rsidP="00205ED6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ркосодержащих</w:t>
            </w:r>
            <w:proofErr w:type="spellEnd"/>
            <w:r w:rsidRPr="00205ED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E52A0C" w:rsidRDefault="008D59C4" w:rsidP="008D59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34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ыбкин А.А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966D55" w:rsidRDefault="00966D55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66D55">
              <w:rPr>
                <w:rFonts w:ascii="Times New Roman" w:hAnsi="Times New Roman"/>
                <w:sz w:val="22"/>
                <w:szCs w:val="22"/>
              </w:rPr>
              <w:t>граничение доступности наркотиков в сфере их незаконного оборо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133DD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Default="00205ED6" w:rsidP="00EE5C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05ED6" w:rsidRPr="003978F1" w:rsidTr="004801E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133DD8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133D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133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05ED6" w:rsidRPr="003978F1" w:rsidRDefault="00205ED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FC7139" w:rsidP="00B558C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B558C5">
      <w:footerReference w:type="default" r:id="rId8"/>
      <w:pgSz w:w="16838" w:h="11905" w:orient="landscape" w:code="9"/>
      <w:pgMar w:top="567" w:right="567" w:bottom="993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4E" w:rsidRDefault="006C404E">
      <w:r>
        <w:separator/>
      </w:r>
    </w:p>
  </w:endnote>
  <w:endnote w:type="continuationSeparator" w:id="0">
    <w:p w:rsidR="006C404E" w:rsidRDefault="006C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4E" w:rsidRDefault="006C404E">
      <w:r>
        <w:separator/>
      </w:r>
    </w:p>
  </w:footnote>
  <w:footnote w:type="continuationSeparator" w:id="0">
    <w:p w:rsidR="006C404E" w:rsidRDefault="006C4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374BD"/>
    <w:rsid w:val="00056B81"/>
    <w:rsid w:val="00085B34"/>
    <w:rsid w:val="00100F9A"/>
    <w:rsid w:val="00115AE8"/>
    <w:rsid w:val="001178E7"/>
    <w:rsid w:val="001262AD"/>
    <w:rsid w:val="00133AE3"/>
    <w:rsid w:val="00133DD8"/>
    <w:rsid w:val="001348F3"/>
    <w:rsid w:val="0013505A"/>
    <w:rsid w:val="0013688B"/>
    <w:rsid w:val="001409E8"/>
    <w:rsid w:val="00140DBE"/>
    <w:rsid w:val="00192A3D"/>
    <w:rsid w:val="001B5D67"/>
    <w:rsid w:val="001B6772"/>
    <w:rsid w:val="001F41DA"/>
    <w:rsid w:val="00201E7A"/>
    <w:rsid w:val="002058D7"/>
    <w:rsid w:val="00205ED6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6E63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ACE"/>
    <w:rsid w:val="004F6E46"/>
    <w:rsid w:val="00502E40"/>
    <w:rsid w:val="00513A39"/>
    <w:rsid w:val="00514E4D"/>
    <w:rsid w:val="00546E8F"/>
    <w:rsid w:val="00593E1B"/>
    <w:rsid w:val="005A428B"/>
    <w:rsid w:val="005B7E17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74F"/>
    <w:rsid w:val="00610FD2"/>
    <w:rsid w:val="0061135D"/>
    <w:rsid w:val="00624961"/>
    <w:rsid w:val="0064320C"/>
    <w:rsid w:val="00645F29"/>
    <w:rsid w:val="00671AF8"/>
    <w:rsid w:val="006A485F"/>
    <w:rsid w:val="006C404E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7E4A2D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D59C4"/>
    <w:rsid w:val="008E658F"/>
    <w:rsid w:val="008F05B0"/>
    <w:rsid w:val="008F7371"/>
    <w:rsid w:val="00904D35"/>
    <w:rsid w:val="00916FB6"/>
    <w:rsid w:val="009204D9"/>
    <w:rsid w:val="00925C43"/>
    <w:rsid w:val="00945447"/>
    <w:rsid w:val="00966D55"/>
    <w:rsid w:val="0097492C"/>
    <w:rsid w:val="00976517"/>
    <w:rsid w:val="009816F3"/>
    <w:rsid w:val="009D4A1D"/>
    <w:rsid w:val="009E4EF1"/>
    <w:rsid w:val="00A04630"/>
    <w:rsid w:val="00A07CA8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5487A"/>
    <w:rsid w:val="00B558C5"/>
    <w:rsid w:val="00B55A02"/>
    <w:rsid w:val="00B67C92"/>
    <w:rsid w:val="00B73F74"/>
    <w:rsid w:val="00BA1CC7"/>
    <w:rsid w:val="00BA5D11"/>
    <w:rsid w:val="00BB2DB0"/>
    <w:rsid w:val="00BC2AB7"/>
    <w:rsid w:val="00BC658C"/>
    <w:rsid w:val="00BE0646"/>
    <w:rsid w:val="00BE0E1F"/>
    <w:rsid w:val="00BF4586"/>
    <w:rsid w:val="00C21E90"/>
    <w:rsid w:val="00C4352E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08D6"/>
    <w:rsid w:val="00DD6BEE"/>
    <w:rsid w:val="00DE6DF7"/>
    <w:rsid w:val="00DF2508"/>
    <w:rsid w:val="00DF7DA6"/>
    <w:rsid w:val="00E21BC0"/>
    <w:rsid w:val="00E2603E"/>
    <w:rsid w:val="00E305BF"/>
    <w:rsid w:val="00E4642E"/>
    <w:rsid w:val="00E52A0C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720FF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CF10-3C1A-4F75-9A1B-F83AEF4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69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5</cp:revision>
  <cp:lastPrinted>2013-10-04T08:35:00Z</cp:lastPrinted>
  <dcterms:created xsi:type="dcterms:W3CDTF">2013-10-18T10:19:00Z</dcterms:created>
  <dcterms:modified xsi:type="dcterms:W3CDTF">2016-03-01T14:21:00Z</dcterms:modified>
</cp:coreProperties>
</file>